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F" w:rsidRDefault="00DD0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B52811" wp14:editId="71CF047E">
                <wp:simplePos x="0" y="0"/>
                <wp:positionH relativeFrom="column">
                  <wp:posOffset>-733425</wp:posOffset>
                </wp:positionH>
                <wp:positionV relativeFrom="paragraph">
                  <wp:posOffset>-269875</wp:posOffset>
                </wp:positionV>
                <wp:extent cx="3133725" cy="1152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6525" w:rsidRPr="00C55CBD" w:rsidRDefault="00394A36" w:rsidP="00C068BA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 w:rsidRPr="00C55CBD">
                              <w:rPr>
                                <w:rFonts w:ascii="Verdana" w:hAnsi="Verdana" w:cstheme="minorHAnsi"/>
                                <w:b/>
                              </w:rPr>
                              <w:t>Milk Orders</w:t>
                            </w:r>
                          </w:p>
                          <w:p w:rsidR="00990007" w:rsidRPr="00C55CBD" w:rsidRDefault="00394A36" w:rsidP="00C068BA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1"/>
                                <w:szCs w:val="21"/>
                              </w:rPr>
                            </w:pPr>
                            <w:r w:rsidRPr="00C55CBD">
                              <w:rPr>
                                <w:rFonts w:ascii="Verdana" w:hAnsi="Verdana" w:cstheme="minorHAnsi"/>
                                <w:sz w:val="21"/>
                                <w:szCs w:val="21"/>
                              </w:rPr>
                              <w:t>There is an order form for milk coming home tonight.  If you would like your child to have milk in September please return the completed form as soon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75pt;margin-top:-21.25pt;width:246.75pt;height:9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" fillcolor="window" strokecolor="windowText" strokeweight=".5pt">
                <v:textbox>
                  <w:txbxContent>
                    <w:p w:rsidR="009D6525" w:rsidRPr="00C55CBD" w:rsidRDefault="00394A36" w:rsidP="00C068BA">
                      <w:pPr>
                        <w:spacing w:after="0"/>
                        <w:rPr>
                          <w:rFonts w:ascii="Verdana" w:hAnsi="Verdana" w:cstheme="minorHAnsi"/>
                          <w:b/>
                        </w:rPr>
                      </w:pPr>
                      <w:r w:rsidRPr="00C55CBD">
                        <w:rPr>
                          <w:rFonts w:ascii="Verdana" w:hAnsi="Verdana" w:cstheme="minorHAnsi"/>
                          <w:b/>
                        </w:rPr>
                        <w:t>Milk Orders</w:t>
                      </w:r>
                    </w:p>
                    <w:p w:rsidR="00990007" w:rsidRPr="00C55CBD" w:rsidRDefault="00394A36" w:rsidP="00C068BA">
                      <w:pPr>
                        <w:spacing w:after="0"/>
                        <w:rPr>
                          <w:rFonts w:ascii="Verdana" w:hAnsi="Verdana" w:cstheme="minorHAnsi"/>
                          <w:sz w:val="21"/>
                          <w:szCs w:val="21"/>
                        </w:rPr>
                      </w:pPr>
                      <w:r w:rsidRPr="00C55CBD">
                        <w:rPr>
                          <w:rFonts w:ascii="Verdana" w:hAnsi="Verdana" w:cstheme="minorHAnsi"/>
                          <w:sz w:val="21"/>
                          <w:szCs w:val="21"/>
                        </w:rPr>
                        <w:t>There is an order form for milk coming home tonight.  If you would like your child to have milk in September please return the completed form as soon as possible.</w:t>
                      </w:r>
                    </w:p>
                  </w:txbxContent>
                </v:textbox>
              </v:shape>
            </w:pict>
          </mc:Fallback>
        </mc:AlternateContent>
      </w:r>
      <w:r w:rsidR="003A01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4F34E" wp14:editId="7B96DD4F">
                <wp:simplePos x="0" y="0"/>
                <wp:positionH relativeFrom="page">
                  <wp:posOffset>3419475</wp:posOffset>
                </wp:positionH>
                <wp:positionV relativeFrom="paragraph">
                  <wp:posOffset>-269874</wp:posOffset>
                </wp:positionV>
                <wp:extent cx="3952875" cy="5181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4C" w:rsidRDefault="009B3589" w:rsidP="004A664C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A633BA" w:rsidRDefault="00C55CBD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Congratulations</w:t>
                            </w:r>
                            <w:r w:rsidR="00C71FC1"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C55CBD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1C</w:t>
                            </w:r>
                            <w:r w:rsidR="00C71FC1"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who had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%</w:t>
                            </w:r>
                            <w:r w:rsidR="00C71FC1"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attendance last week!!</w:t>
                            </w:r>
                          </w:p>
                          <w:p w:rsidR="005B16B6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whole school attendance was </w:t>
                            </w:r>
                            <w:r w:rsidR="00710491" w:rsidRPr="0071049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361B2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="00C55CBD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9000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633BA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1FC1" w:rsidRPr="00C71FC1" w:rsidRDefault="005B16B6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attendance for the year so far is </w:t>
                            </w:r>
                            <w:r w:rsidR="0045695B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3.7</w:t>
                            </w:r>
                            <w:bookmarkStart w:id="0" w:name="_GoBack"/>
                            <w:bookmarkEnd w:id="0"/>
                            <w:r w:rsidRP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  <w:gridCol w:w="2971"/>
                            </w:tblGrid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113C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9113C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C71FC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BH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C55CBD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6</w:t>
                                  </w:r>
                                </w:p>
                              </w:tc>
                            </w:tr>
                            <w:tr w:rsidR="003D79A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3D79A4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3D79A4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6</w:t>
                                  </w:r>
                                </w:p>
                              </w:tc>
                            </w:tr>
                            <w:tr w:rsidR="0059113C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59113C" w:rsidRPr="00CB4457" w:rsidRDefault="00C55CBD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9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1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1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2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6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9C349A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2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92D050"/>
                                </w:tcPr>
                                <w:p w:rsidR="00D94C64" w:rsidRPr="00CB4457" w:rsidRDefault="00C55CBD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2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8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2.3</w:t>
                                  </w:r>
                                </w:p>
                              </w:tc>
                            </w:tr>
                            <w:tr w:rsidR="00D94C64" w:rsidRPr="00CE20B1" w:rsidTr="00C55CBD"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shd w:val="clear" w:color="auto" w:fill="FFFF00"/>
                                </w:tcPr>
                                <w:p w:rsidR="00D94C64" w:rsidRPr="00CB4457" w:rsidRDefault="00C55CBD" w:rsidP="00701799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1.4</w:t>
                                  </w:r>
                                </w:p>
                              </w:tc>
                            </w:tr>
                          </w:tbl>
                          <w:p w:rsidR="00DA5C7B" w:rsidRDefault="00DA5C7B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71FC1" w:rsidRDefault="00C71FC1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69.25pt;margin-top:-21.25pt;width:311.25pt;height:40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" filled="f" strokecolor="black [3213]" strokeweight=".5pt">
                <v:textbox>
                  <w:txbxContent>
                    <w:p w:rsidR="004A664C" w:rsidRDefault="009B3589" w:rsidP="004A664C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A633BA" w:rsidRDefault="00C55CBD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Congratulations</w:t>
                      </w:r>
                      <w:r w:rsidR="00C71FC1"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to </w:t>
                      </w:r>
                      <w:r w:rsidRPr="00C55CBD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1C</w:t>
                      </w:r>
                      <w:r w:rsidR="00C71FC1"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who had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%</w:t>
                      </w:r>
                      <w:r w:rsidR="00C71FC1"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attendance last week!!</w:t>
                      </w:r>
                    </w:p>
                    <w:p w:rsidR="005B16B6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whole school attendance was </w:t>
                      </w:r>
                      <w:r w:rsidR="00710491" w:rsidRPr="0071049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F361B2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6.</w:t>
                      </w:r>
                      <w:r w:rsidR="00C55CBD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99000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A633BA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1FC1" w:rsidRPr="00C71FC1" w:rsidRDefault="005B16B6" w:rsidP="00C71FC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attendance for the year so far is </w:t>
                      </w:r>
                      <w:r w:rsidR="0045695B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3.7</w:t>
                      </w:r>
                      <w:bookmarkStart w:id="1" w:name="_GoBack"/>
                      <w:bookmarkEnd w:id="1"/>
                      <w:r w:rsidRP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  <w:gridCol w:w="2971"/>
                      </w:tblGrid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113C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</w:tr>
                      <w:tr w:rsidR="0059113C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C71FC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BH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C55CBD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6</w:t>
                            </w:r>
                          </w:p>
                        </w:tc>
                      </w:tr>
                      <w:tr w:rsidR="003D79A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3D79A4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3D79A4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6</w:t>
                            </w:r>
                          </w:p>
                        </w:tc>
                      </w:tr>
                      <w:tr w:rsidR="0059113C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S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59113C" w:rsidRPr="00CB4457" w:rsidRDefault="00C55CBD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9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B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1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1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2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6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9C349A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2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92D050"/>
                          </w:tcPr>
                          <w:p w:rsidR="00D94C64" w:rsidRPr="00CB4457" w:rsidRDefault="00C55CBD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2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8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2.3</w:t>
                            </w:r>
                          </w:p>
                        </w:tc>
                      </w:tr>
                      <w:tr w:rsidR="00D94C64" w:rsidRPr="00CE20B1" w:rsidTr="00C55CBD"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971" w:type="dxa"/>
                            <w:shd w:val="clear" w:color="auto" w:fill="FFFF00"/>
                          </w:tcPr>
                          <w:p w:rsidR="00D94C64" w:rsidRPr="00CB4457" w:rsidRDefault="00C55CBD" w:rsidP="00701799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1.4</w:t>
                            </w:r>
                          </w:p>
                        </w:tc>
                      </w:tr>
                    </w:tbl>
                    <w:p w:rsidR="00DA5C7B" w:rsidRDefault="00DA5C7B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71FC1" w:rsidRDefault="00C71FC1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0D0" w:rsidRDefault="00C410D0"/>
    <w:p w:rsidR="00C410D0" w:rsidRDefault="00C068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6CCDF0" wp14:editId="7F2531D3">
                <wp:simplePos x="0" y="0"/>
                <wp:positionH relativeFrom="column">
                  <wp:posOffset>-733425</wp:posOffset>
                </wp:positionH>
                <wp:positionV relativeFrom="paragraph">
                  <wp:posOffset>294005</wp:posOffset>
                </wp:positionV>
                <wp:extent cx="31146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85B60" w:rsidRDefault="00C068BA" w:rsidP="00185B6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elebrating Children’s Work</w:t>
                            </w:r>
                          </w:p>
                          <w:p w:rsidR="00B37FED" w:rsidRPr="00B37FED" w:rsidRDefault="00C068BA" w:rsidP="00185B6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his week’s work is b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vinas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Mann in 3C who completed this piece of work at home. Well don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vinas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7.75pt;margin-top:23.15pt;width:245.25pt;height:6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" filled="f" strokecolor="windowText" strokeweight=".5pt">
                <v:textbox>
                  <w:txbxContent>
                    <w:p w:rsidR="00185B60" w:rsidRDefault="00C068BA" w:rsidP="00185B60">
                      <w:pPr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elebrating Children’s Work</w:t>
                      </w:r>
                    </w:p>
                    <w:p w:rsidR="00B37FED" w:rsidRPr="00B37FED" w:rsidRDefault="00C068BA" w:rsidP="00185B6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This week’s work is by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vinash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Mann in 3C who completed this piece of work at home. Well don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vinash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410D0" w:rsidRDefault="00C410D0"/>
    <w:p w:rsidR="00A2712C" w:rsidRDefault="00A2712C"/>
    <w:p w:rsidR="00A2712C" w:rsidRDefault="00C068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D38A30" wp14:editId="54691DFD">
                <wp:simplePos x="0" y="0"/>
                <wp:positionH relativeFrom="column">
                  <wp:posOffset>-733425</wp:posOffset>
                </wp:positionH>
                <wp:positionV relativeFrom="paragraph">
                  <wp:posOffset>248285</wp:posOffset>
                </wp:positionV>
                <wp:extent cx="3133725" cy="1809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361B2" w:rsidRDefault="00C068BA" w:rsidP="00F361B2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undraising for Africa</w:t>
                            </w:r>
                          </w:p>
                          <w:p w:rsidR="007900A9" w:rsidRPr="007900A9" w:rsidRDefault="00C068BA" w:rsidP="00F361B2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iss Bailey and Miss Grundy are travelling to the Cameroon on August 15</w:t>
                            </w:r>
                            <w:r w:rsidRPr="00C068BA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volunteer in the schools and orphanages. We are fundraising for them to take resources such as whiteboards and pens with them </w:t>
                            </w:r>
                            <w:r w:rsidR="00467512">
                              <w:rPr>
                                <w:rFonts w:ascii="Verdana" w:hAnsi="Verdana"/>
                              </w:rPr>
                              <w:t xml:space="preserve">on </w:t>
                            </w:r>
                            <w:r>
                              <w:rPr>
                                <w:rFonts w:ascii="Verdana" w:hAnsi="Verdana"/>
                              </w:rPr>
                              <w:t>Tuesday 14</w:t>
                            </w:r>
                            <w:r w:rsidRPr="00C068BA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July. </w:t>
                            </w:r>
                            <w:r w:rsidR="007900A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lease can any</w:t>
                            </w:r>
                            <w:r w:rsidRPr="00C068B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unwanted, unopened, gifts be donated to Reception for the raff</w:t>
                            </w:r>
                            <w:r w:rsidR="00C55CBD">
                              <w:rPr>
                                <w:rFonts w:ascii="Verdana" w:hAnsi="Verdana"/>
                              </w:rPr>
                              <w:t>le and tombola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7.75pt;margin-top:19.55pt;width:246.75pt;height:14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" filled="f" strokecolor="windowText" strokeweight=".5pt">
                <v:textbox>
                  <w:txbxContent>
                    <w:p w:rsidR="00F361B2" w:rsidRDefault="00C068BA" w:rsidP="00F361B2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undraising for Africa</w:t>
                      </w:r>
                    </w:p>
                    <w:p w:rsidR="007900A9" w:rsidRPr="007900A9" w:rsidRDefault="00C068BA" w:rsidP="00F361B2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iss Bailey and Miss Grundy are travelling to the Cameroon on August 15</w:t>
                      </w:r>
                      <w:r w:rsidRPr="00C068BA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to volunteer in the schools and orphanages. We are fundraising for them to take resources such as whiteboards and pens with them </w:t>
                      </w:r>
                      <w:r w:rsidR="00467512">
                        <w:rPr>
                          <w:rFonts w:ascii="Verdana" w:hAnsi="Verdana"/>
                        </w:rPr>
                        <w:t xml:space="preserve">on </w:t>
                      </w:r>
                      <w:r>
                        <w:rPr>
                          <w:rFonts w:ascii="Verdana" w:hAnsi="Verdana"/>
                        </w:rPr>
                        <w:t>Tuesday 14</w:t>
                      </w:r>
                      <w:r w:rsidRPr="00C068BA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July. </w:t>
                      </w:r>
                      <w:r w:rsidR="007900A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lease can any</w:t>
                      </w:r>
                      <w:r w:rsidRPr="00C068BA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unwanted, unopened, gifts</w:t>
                      </w:r>
                      <w:r>
                        <w:rPr>
                          <w:rFonts w:ascii="Verdana" w:hAnsi="Verdana"/>
                        </w:rPr>
                        <w:t xml:space="preserve"> be donated to Reception for the raff</w:t>
                      </w:r>
                      <w:r w:rsidR="00C55CBD">
                        <w:rPr>
                          <w:rFonts w:ascii="Verdana" w:hAnsi="Verdana"/>
                        </w:rPr>
                        <w:t>le and tombola.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A2712C" w:rsidRDefault="00A2712C"/>
    <w:p w:rsidR="00A2712C" w:rsidRDefault="00A2712C"/>
    <w:p w:rsidR="00A2712C" w:rsidRDefault="00A2712C"/>
    <w:p w:rsidR="00A2712C" w:rsidRDefault="00A2712C"/>
    <w:p w:rsidR="00A2712C" w:rsidRDefault="00A2712C"/>
    <w:p w:rsidR="00A2712C" w:rsidRDefault="00A140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C9EDE1" wp14:editId="7DB798AA">
                <wp:simplePos x="0" y="0"/>
                <wp:positionH relativeFrom="column">
                  <wp:posOffset>-723900</wp:posOffset>
                </wp:positionH>
                <wp:positionV relativeFrom="paragraph">
                  <wp:posOffset>186055</wp:posOffset>
                </wp:positionV>
                <wp:extent cx="3143250" cy="800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14015" w:rsidRPr="00C55CBD" w:rsidRDefault="00A14015" w:rsidP="00A1401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</w:rPr>
                              <w:t>Positive Parents Meeting</w:t>
                            </w:r>
                          </w:p>
                          <w:p w:rsidR="00A14015" w:rsidRPr="00C55CBD" w:rsidRDefault="00A14015" w:rsidP="00A14015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</w:rPr>
                              <w:t xml:space="preserve">Thank you to those parents who attended the meeting today.  The minutes will be posted on the website </w:t>
                            </w:r>
                            <w:hyperlink r:id="rId9" w:history="1">
                              <w:r w:rsidRPr="00C55CBD">
                                <w:rPr>
                                  <w:rStyle w:val="Hyperlink"/>
                                  <w:rFonts w:ascii="Verdana" w:hAnsi="Verdana"/>
                                </w:rPr>
                                <w:t>www.hstb.co.uk</w:t>
                              </w:r>
                            </w:hyperlink>
                          </w:p>
                          <w:p w:rsidR="00A14015" w:rsidRPr="007900A9" w:rsidRDefault="00A14015" w:rsidP="00A14015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7pt;margin-top:14.65pt;width:247.5pt;height:6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" filled="f" strokecolor="windowText" strokeweight=".5pt">
                <v:textbox>
                  <w:txbxContent>
                    <w:p w:rsidR="00A14015" w:rsidRPr="00C55CBD" w:rsidRDefault="00A14015" w:rsidP="00A14015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C55CBD">
                        <w:rPr>
                          <w:rFonts w:ascii="Verdana" w:hAnsi="Verdana"/>
                          <w:b/>
                        </w:rPr>
                        <w:t>Positive Parents Meeting</w:t>
                      </w:r>
                    </w:p>
                    <w:p w:rsidR="00A14015" w:rsidRPr="00C55CBD" w:rsidRDefault="00A14015" w:rsidP="00A14015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C55CBD">
                        <w:rPr>
                          <w:rFonts w:ascii="Verdana" w:hAnsi="Verdana"/>
                        </w:rPr>
                        <w:t xml:space="preserve">Thank you to those parents who attended the meeting today.  The minutes will be posted on the website </w:t>
                      </w:r>
                      <w:hyperlink r:id="rId10" w:history="1">
                        <w:r w:rsidRPr="00C55CBD">
                          <w:rPr>
                            <w:rStyle w:val="Hyperlink"/>
                            <w:rFonts w:ascii="Verdana" w:hAnsi="Verdana"/>
                          </w:rPr>
                          <w:t>www.hstb.co.uk</w:t>
                        </w:r>
                      </w:hyperlink>
                    </w:p>
                    <w:p w:rsidR="00A14015" w:rsidRPr="007900A9" w:rsidRDefault="00A14015" w:rsidP="00A14015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712C" w:rsidRDefault="00A2712C"/>
    <w:p w:rsidR="00A2712C" w:rsidRDefault="00A2712C"/>
    <w:p w:rsidR="00D51D59" w:rsidRDefault="00A140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39346B" wp14:editId="139CBC00">
                <wp:simplePos x="0" y="0"/>
                <wp:positionH relativeFrom="column">
                  <wp:posOffset>-733425</wp:posOffset>
                </wp:positionH>
                <wp:positionV relativeFrom="paragraph">
                  <wp:posOffset>83820</wp:posOffset>
                </wp:positionV>
                <wp:extent cx="3133725" cy="4286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67512" w:rsidRPr="00A14015" w:rsidRDefault="00A2712C" w:rsidP="00A2712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Dates for the Diary</w:t>
                            </w:r>
                          </w:p>
                          <w:p w:rsidR="00467512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Wednesday 1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st</w:t>
                            </w:r>
                            <w:r w:rsidR="00A14015"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46751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14015" w:rsidRPr="00A14015">
                              <w:rPr>
                                <w:rFonts w:ascii="Verdana" w:hAnsi="Verdana"/>
                              </w:rPr>
                              <w:t>Transition</w:t>
                            </w:r>
                            <w:r w:rsidR="0046751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 xml:space="preserve">Day </w:t>
                            </w:r>
                            <w:r w:rsidR="00467512">
                              <w:rPr>
                                <w:rFonts w:ascii="Verdana" w:hAnsi="Verdana"/>
                              </w:rPr>
                              <w:t>–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 xml:space="preserve"> all</w:t>
                            </w:r>
                          </w:p>
                          <w:p w:rsidR="00467512" w:rsidRDefault="00A14015" w:rsidP="00467512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14015">
                              <w:rPr>
                                <w:rFonts w:ascii="Verdana" w:hAnsi="Verdana"/>
                              </w:rPr>
                              <w:t>classes</w:t>
                            </w:r>
                            <w:proofErr w:type="gramEnd"/>
                            <w:r w:rsidRPr="00A14015">
                              <w:rPr>
                                <w:rFonts w:ascii="Verdana" w:hAnsi="Verdana"/>
                              </w:rPr>
                              <w:t xml:space="preserve"> will spend th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hole day</w:t>
                            </w:r>
                            <w:r w:rsidR="00467512">
                              <w:rPr>
                                <w:rFonts w:ascii="Verdana" w:hAnsi="Verdana"/>
                              </w:rPr>
                              <w:t xml:space="preserve"> with</w:t>
                            </w:r>
                          </w:p>
                          <w:p w:rsidR="00A14015" w:rsidRDefault="00A14015" w:rsidP="00467512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14015">
                              <w:rPr>
                                <w:rFonts w:ascii="Verdana" w:hAnsi="Verdana"/>
                              </w:rPr>
                              <w:t>their</w:t>
                            </w:r>
                            <w:proofErr w:type="gramEnd"/>
                            <w:r w:rsidRPr="00A14015">
                              <w:rPr>
                                <w:rFonts w:ascii="Verdana" w:hAnsi="Verdana"/>
                              </w:rPr>
                              <w:t xml:space="preserve"> new clas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eacher. Parents are</w:t>
                            </w:r>
                          </w:p>
                          <w:p w:rsidR="00A14015" w:rsidRDefault="00A14015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14015">
                              <w:rPr>
                                <w:rFonts w:ascii="Verdana" w:hAnsi="Verdana"/>
                              </w:rPr>
                              <w:t>invited</w:t>
                            </w:r>
                            <w:proofErr w:type="gramEnd"/>
                            <w:r w:rsidRPr="00A14015">
                              <w:rPr>
                                <w:rFonts w:ascii="Verdana" w:hAnsi="Verdana"/>
                              </w:rPr>
                              <w:t xml:space="preserve"> t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come along from 2.30pm</w:t>
                            </w:r>
                          </w:p>
                          <w:p w:rsidR="00A2712C" w:rsidRPr="00A14015" w:rsidRDefault="00A14015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14015">
                              <w:rPr>
                                <w:rFonts w:ascii="Verdana" w:hAnsi="Verdana"/>
                              </w:rPr>
                              <w:t>onward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2712C" w:rsidRPr="00A14015">
                              <w:rPr>
                                <w:rFonts w:ascii="Verdana" w:hAnsi="Verdana"/>
                              </w:rPr>
                              <w:t>to meet the teacher.</w:t>
                            </w:r>
                          </w:p>
                          <w:p w:rsidR="00A14015" w:rsidRPr="00A14015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Wednesday 1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st</w:t>
                            </w:r>
                            <w:r w:rsidR="00A14015"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A14015" w:rsidRPr="00A14015">
                              <w:rPr>
                                <w:rFonts w:ascii="Verdana" w:hAnsi="Verdana"/>
                              </w:rPr>
                              <w:t xml:space="preserve"> Reception</w:t>
                            </w:r>
                          </w:p>
                          <w:p w:rsidR="00A14015" w:rsidRDefault="00A14015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14015">
                              <w:rPr>
                                <w:rFonts w:ascii="Verdana" w:hAnsi="Verdana"/>
                              </w:rPr>
                              <w:t>transition</w:t>
                            </w:r>
                            <w:proofErr w:type="gramEnd"/>
                            <w:r w:rsidRPr="00A14015">
                              <w:rPr>
                                <w:rFonts w:ascii="Verdana" w:hAnsi="Verdana"/>
                              </w:rPr>
                              <w:t xml:space="preserve"> to </w:t>
                            </w:r>
                            <w:proofErr w:type="spellStart"/>
                            <w:r w:rsidRPr="00A14015">
                              <w:rPr>
                                <w:rFonts w:ascii="Verdana" w:hAnsi="Verdana"/>
                              </w:rPr>
                              <w:t>Yr</w:t>
                            </w:r>
                            <w:proofErr w:type="spellEnd"/>
                            <w:r w:rsidRPr="00A14015">
                              <w:rPr>
                                <w:rFonts w:ascii="Verdana" w:hAnsi="Verdana"/>
                              </w:rPr>
                              <w:t xml:space="preserve"> 1 meeting fo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parents</w:t>
                            </w:r>
                          </w:p>
                          <w:p w:rsidR="00A2712C" w:rsidRPr="00A14015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</w:rPr>
                              <w:t>9.15am</w:t>
                            </w:r>
                          </w:p>
                          <w:p w:rsidR="00A14015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Wednesday 1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st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A14015" w:rsidRPr="00A14015">
                              <w:rPr>
                                <w:rFonts w:ascii="Verdana" w:hAnsi="Verdana"/>
                              </w:rPr>
                              <w:t xml:space="preserve"> Ramadan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assembly</w:t>
                            </w:r>
                          </w:p>
                          <w:p w:rsidR="00A2712C" w:rsidRPr="00A14015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</w:rPr>
                              <w:t>Imam</w:t>
                            </w:r>
                            <w:r w:rsidR="00A14015" w:rsidRPr="00A14015">
                              <w:rPr>
                                <w:rFonts w:ascii="Verdana" w:hAnsi="Verdana"/>
                              </w:rPr>
                              <w:t xml:space="preserve"> Masood Choudhry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C0BDA" w:rsidRPr="00A14015">
                              <w:rPr>
                                <w:rFonts w:ascii="Verdana" w:hAnsi="Verdana"/>
                              </w:rPr>
                              <w:t>9</w:t>
                            </w:r>
                            <w:proofErr w:type="gramStart"/>
                            <w:r w:rsidR="00CC0BDA" w:rsidRPr="00A14015">
                              <w:rPr>
                                <w:rFonts w:ascii="Verdana" w:hAnsi="Verdana"/>
                              </w:rPr>
                              <w:t>am</w:t>
                            </w:r>
                            <w:proofErr w:type="gramEnd"/>
                          </w:p>
                          <w:p w:rsidR="00A14015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Friday 3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rd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14015" w:rsidRPr="00A14015">
                              <w:rPr>
                                <w:rFonts w:ascii="Verdana" w:hAnsi="Verdana"/>
                              </w:rPr>
                              <w:t>Year 2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>t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>ransition to Year</w:t>
                            </w:r>
                          </w:p>
                          <w:p w:rsidR="00A2712C" w:rsidRPr="00A14015" w:rsidRDefault="00A14015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</w:rPr>
                              <w:t>3 meeting fo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2712C" w:rsidRPr="00A14015">
                              <w:rPr>
                                <w:rFonts w:ascii="Verdana" w:hAnsi="Verdana"/>
                              </w:rPr>
                              <w:t>parents 9</w:t>
                            </w:r>
                            <w:proofErr w:type="gramStart"/>
                            <w:r w:rsidR="00A2712C" w:rsidRPr="00A14015">
                              <w:rPr>
                                <w:rFonts w:ascii="Verdana" w:hAnsi="Verdana"/>
                              </w:rPr>
                              <w:t>am</w:t>
                            </w:r>
                            <w:proofErr w:type="gramEnd"/>
                          </w:p>
                          <w:p w:rsidR="00A2712C" w:rsidRPr="00A14015" w:rsidRDefault="00467512" w:rsidP="00467512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ri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</w:rPr>
                              <w:t xml:space="preserve"> 3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rd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2712C" w:rsidRPr="00A14015">
                              <w:rPr>
                                <w:rFonts w:ascii="Verdana" w:hAnsi="Verdana"/>
                              </w:rPr>
                              <w:t>Heaton’s Got</w:t>
                            </w:r>
                            <w:r w:rsidR="00A14015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Talent </w:t>
                            </w:r>
                            <w:r w:rsidRPr="00467512">
                              <w:rPr>
                                <w:rFonts w:ascii="Verdana" w:hAnsi="Verdana"/>
                                <w:b/>
                              </w:rPr>
                              <w:t>10</w:t>
                            </w:r>
                            <w:proofErr w:type="gramStart"/>
                            <w:r w:rsidR="00A2712C" w:rsidRPr="00467512">
                              <w:rPr>
                                <w:rFonts w:ascii="Verdana" w:hAnsi="Verdana"/>
                                <w:b/>
                              </w:rPr>
                              <w:t>am</w:t>
                            </w:r>
                            <w:proofErr w:type="gramEnd"/>
                          </w:p>
                          <w:p w:rsidR="00A2712C" w:rsidRPr="00A14015" w:rsidRDefault="00CC0BDA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Mon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</w:rPr>
                              <w:t xml:space="preserve"> 6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– Fri 10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2712C" w:rsidRPr="00A14015">
                              <w:rPr>
                                <w:rFonts w:ascii="Verdana" w:hAnsi="Verdana"/>
                              </w:rPr>
                              <w:t>International Week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 xml:space="preserve"> – Far East China and Japan</w:t>
                            </w:r>
                          </w:p>
                          <w:p w:rsidR="00A2712C" w:rsidRPr="00A14015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Monday 13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>Report to Parents</w:t>
                            </w:r>
                          </w:p>
                          <w:p w:rsidR="00A2712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Tuesday 14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>Uniform Swap Shop</w:t>
                            </w:r>
                          </w:p>
                          <w:p w:rsidR="00467512" w:rsidRPr="00A14015" w:rsidRDefault="00467512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467512">
                              <w:rPr>
                                <w:rFonts w:ascii="Verdana" w:hAnsi="Verdana"/>
                                <w:b/>
                              </w:rPr>
                              <w:t>Tuesday 14</w:t>
                            </w:r>
                            <w:r w:rsidRPr="00467512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467512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frica fundraising</w:t>
                            </w:r>
                          </w:p>
                          <w:p w:rsidR="00A2712C" w:rsidRPr="00A14015" w:rsidRDefault="00A14015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ed</w:t>
                            </w:r>
                            <w:r w:rsidR="00165ED0" w:rsidRPr="00A14015">
                              <w:rPr>
                                <w:rFonts w:ascii="Verdana" w:hAnsi="Verdana"/>
                                <w:b/>
                              </w:rPr>
                              <w:t>s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</w:rPr>
                              <w:t xml:space="preserve"> 1</w:t>
                            </w:r>
                            <w:r w:rsidR="00165ED0" w:rsidRPr="00A14015">
                              <w:rPr>
                                <w:rFonts w:ascii="Verdana" w:hAnsi="Verdana"/>
                                <w:b/>
                              </w:rPr>
                              <w:t>5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="00A2712C"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2712C" w:rsidRPr="00A14015">
                              <w:rPr>
                                <w:rFonts w:ascii="Verdana" w:hAnsi="Verdana"/>
                              </w:rPr>
                              <w:t>Leavers Assembly 9am</w:t>
                            </w:r>
                          </w:p>
                          <w:p w:rsidR="00A2712C" w:rsidRPr="00A14015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>Friday 17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 w:rsidRPr="00A14015">
                              <w:rPr>
                                <w:rFonts w:ascii="Verdana" w:hAnsi="Verdana"/>
                                <w:b/>
                              </w:rPr>
                              <w:t xml:space="preserve"> July</w:t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C0BDA" w:rsidRPr="00A14015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A14015">
                              <w:rPr>
                                <w:rFonts w:ascii="Verdana" w:hAnsi="Verdana"/>
                              </w:rPr>
                              <w:t>School Closes</w:t>
                            </w:r>
                          </w:p>
                          <w:p w:rsidR="00A2712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A2712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A2712C" w:rsidRPr="00CE267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7.75pt;margin-top:6.6pt;width:246.75pt;height:33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" filled="f" strokecolor="windowText" strokeweight=".5pt">
                <v:textbox>
                  <w:txbxContent>
                    <w:p w:rsidR="00467512" w:rsidRPr="00A14015" w:rsidRDefault="00A2712C" w:rsidP="00A2712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Dates for the Diary</w:t>
                      </w:r>
                    </w:p>
                    <w:p w:rsidR="00467512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Wednesday 1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st</w:t>
                      </w:r>
                      <w:r w:rsidR="00A14015"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467512">
                        <w:rPr>
                          <w:rFonts w:ascii="Verdana" w:hAnsi="Verdana"/>
                        </w:rPr>
                        <w:t xml:space="preserve"> </w:t>
                      </w:r>
                      <w:r w:rsidR="00A14015" w:rsidRPr="00A14015">
                        <w:rPr>
                          <w:rFonts w:ascii="Verdana" w:hAnsi="Verdana"/>
                        </w:rPr>
                        <w:t>Transition</w:t>
                      </w:r>
                      <w:r w:rsidR="00467512">
                        <w:rPr>
                          <w:rFonts w:ascii="Verdana" w:hAnsi="Verdana"/>
                        </w:rPr>
                        <w:t xml:space="preserve"> </w:t>
                      </w:r>
                      <w:r w:rsidRPr="00A14015">
                        <w:rPr>
                          <w:rFonts w:ascii="Verdana" w:hAnsi="Verdana"/>
                        </w:rPr>
                        <w:t xml:space="preserve">Day </w:t>
                      </w:r>
                      <w:r w:rsidR="00467512">
                        <w:rPr>
                          <w:rFonts w:ascii="Verdana" w:hAnsi="Verdana"/>
                        </w:rPr>
                        <w:t>–</w:t>
                      </w:r>
                      <w:r w:rsidRPr="00A14015">
                        <w:rPr>
                          <w:rFonts w:ascii="Verdana" w:hAnsi="Verdana"/>
                        </w:rPr>
                        <w:t xml:space="preserve"> all</w:t>
                      </w:r>
                    </w:p>
                    <w:p w:rsidR="00467512" w:rsidRDefault="00A14015" w:rsidP="00467512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proofErr w:type="gramStart"/>
                      <w:r w:rsidRPr="00A14015">
                        <w:rPr>
                          <w:rFonts w:ascii="Verdana" w:hAnsi="Verdana"/>
                        </w:rPr>
                        <w:t>classes</w:t>
                      </w:r>
                      <w:proofErr w:type="gramEnd"/>
                      <w:r w:rsidRPr="00A14015">
                        <w:rPr>
                          <w:rFonts w:ascii="Verdana" w:hAnsi="Verdana"/>
                        </w:rPr>
                        <w:t xml:space="preserve"> will spend the</w:t>
                      </w:r>
                      <w:r>
                        <w:rPr>
                          <w:rFonts w:ascii="Verdana" w:hAnsi="Verdana"/>
                        </w:rPr>
                        <w:t xml:space="preserve"> whole day</w:t>
                      </w:r>
                      <w:r w:rsidR="00467512">
                        <w:rPr>
                          <w:rFonts w:ascii="Verdana" w:hAnsi="Verdana"/>
                        </w:rPr>
                        <w:t xml:space="preserve"> with</w:t>
                      </w:r>
                    </w:p>
                    <w:p w:rsidR="00A14015" w:rsidRDefault="00A14015" w:rsidP="00467512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proofErr w:type="gramStart"/>
                      <w:r w:rsidRPr="00A14015">
                        <w:rPr>
                          <w:rFonts w:ascii="Verdana" w:hAnsi="Verdana"/>
                        </w:rPr>
                        <w:t>their</w:t>
                      </w:r>
                      <w:proofErr w:type="gramEnd"/>
                      <w:r w:rsidRPr="00A14015">
                        <w:rPr>
                          <w:rFonts w:ascii="Verdana" w:hAnsi="Verdana"/>
                        </w:rPr>
                        <w:t xml:space="preserve"> new class</w:t>
                      </w:r>
                      <w:r>
                        <w:rPr>
                          <w:rFonts w:ascii="Verdana" w:hAnsi="Verdana"/>
                        </w:rPr>
                        <w:t xml:space="preserve"> teacher. Parents are</w:t>
                      </w:r>
                    </w:p>
                    <w:p w:rsidR="00A14015" w:rsidRDefault="00A14015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proofErr w:type="gramStart"/>
                      <w:r w:rsidRPr="00A14015">
                        <w:rPr>
                          <w:rFonts w:ascii="Verdana" w:hAnsi="Verdana"/>
                        </w:rPr>
                        <w:t>invited</w:t>
                      </w:r>
                      <w:proofErr w:type="gramEnd"/>
                      <w:r w:rsidRPr="00A14015">
                        <w:rPr>
                          <w:rFonts w:ascii="Verdana" w:hAnsi="Verdana"/>
                        </w:rPr>
                        <w:t xml:space="preserve"> to</w:t>
                      </w:r>
                      <w:r>
                        <w:rPr>
                          <w:rFonts w:ascii="Verdana" w:hAnsi="Verdana"/>
                        </w:rPr>
                        <w:t xml:space="preserve"> come along from 2.30pm</w:t>
                      </w:r>
                    </w:p>
                    <w:p w:rsidR="00A2712C" w:rsidRPr="00A14015" w:rsidRDefault="00A14015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proofErr w:type="gramStart"/>
                      <w:r w:rsidRPr="00A14015">
                        <w:rPr>
                          <w:rFonts w:ascii="Verdana" w:hAnsi="Verdana"/>
                        </w:rPr>
                        <w:t>onwards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2712C" w:rsidRPr="00A14015">
                        <w:rPr>
                          <w:rFonts w:ascii="Verdana" w:hAnsi="Verdana"/>
                        </w:rPr>
                        <w:t>to meet the teacher.</w:t>
                      </w:r>
                    </w:p>
                    <w:p w:rsidR="00A14015" w:rsidRPr="00A14015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Wednesday 1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st</w:t>
                      </w:r>
                      <w:r w:rsidR="00A14015"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A14015" w:rsidRPr="00A14015">
                        <w:rPr>
                          <w:rFonts w:ascii="Verdana" w:hAnsi="Verdana"/>
                        </w:rPr>
                        <w:t xml:space="preserve"> Reception</w:t>
                      </w:r>
                    </w:p>
                    <w:p w:rsidR="00A14015" w:rsidRDefault="00A14015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proofErr w:type="gramStart"/>
                      <w:r w:rsidRPr="00A14015">
                        <w:rPr>
                          <w:rFonts w:ascii="Verdana" w:hAnsi="Verdana"/>
                        </w:rPr>
                        <w:t>transition</w:t>
                      </w:r>
                      <w:proofErr w:type="gramEnd"/>
                      <w:r w:rsidRPr="00A14015">
                        <w:rPr>
                          <w:rFonts w:ascii="Verdana" w:hAnsi="Verdana"/>
                        </w:rPr>
                        <w:t xml:space="preserve"> to </w:t>
                      </w:r>
                      <w:proofErr w:type="spellStart"/>
                      <w:r w:rsidRPr="00A14015">
                        <w:rPr>
                          <w:rFonts w:ascii="Verdana" w:hAnsi="Verdana"/>
                        </w:rPr>
                        <w:t>Yr</w:t>
                      </w:r>
                      <w:proofErr w:type="spellEnd"/>
                      <w:r w:rsidRPr="00A14015">
                        <w:rPr>
                          <w:rFonts w:ascii="Verdana" w:hAnsi="Verdana"/>
                        </w:rPr>
                        <w:t xml:space="preserve"> 1 meeting for</w:t>
                      </w:r>
                      <w:r>
                        <w:rPr>
                          <w:rFonts w:ascii="Verdana" w:hAnsi="Verdana"/>
                        </w:rPr>
                        <w:t xml:space="preserve"> parents</w:t>
                      </w:r>
                    </w:p>
                    <w:p w:rsidR="00A2712C" w:rsidRPr="00A14015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</w:rPr>
                        <w:t>9.15am</w:t>
                      </w:r>
                    </w:p>
                    <w:p w:rsidR="00A14015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Wednesday 1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st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A14015" w:rsidRPr="00A14015">
                        <w:rPr>
                          <w:rFonts w:ascii="Verdana" w:hAnsi="Verdana"/>
                        </w:rPr>
                        <w:t xml:space="preserve"> Ramadan</w:t>
                      </w:r>
                      <w:r w:rsidR="00A14015">
                        <w:rPr>
                          <w:rFonts w:ascii="Verdana" w:hAnsi="Verdana"/>
                        </w:rPr>
                        <w:t xml:space="preserve"> assembly</w:t>
                      </w:r>
                    </w:p>
                    <w:p w:rsidR="00A2712C" w:rsidRPr="00A14015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</w:rPr>
                        <w:t>Imam</w:t>
                      </w:r>
                      <w:r w:rsidR="00A14015" w:rsidRPr="00A14015">
                        <w:rPr>
                          <w:rFonts w:ascii="Verdana" w:hAnsi="Verdana"/>
                        </w:rPr>
                        <w:t xml:space="preserve"> Masood Choudhry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="00CC0BDA" w:rsidRPr="00A14015">
                        <w:rPr>
                          <w:rFonts w:ascii="Verdana" w:hAnsi="Verdana"/>
                        </w:rPr>
                        <w:t>9</w:t>
                      </w:r>
                      <w:proofErr w:type="gramStart"/>
                      <w:r w:rsidR="00CC0BDA" w:rsidRPr="00A14015">
                        <w:rPr>
                          <w:rFonts w:ascii="Verdana" w:hAnsi="Verdana"/>
                        </w:rPr>
                        <w:t>am</w:t>
                      </w:r>
                      <w:proofErr w:type="gramEnd"/>
                    </w:p>
                    <w:p w:rsidR="00A14015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Friday 3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rd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="00A14015" w:rsidRPr="00A14015">
                        <w:rPr>
                          <w:rFonts w:ascii="Verdana" w:hAnsi="Verdana"/>
                        </w:rPr>
                        <w:t>Year 2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Pr="00A14015">
                        <w:rPr>
                          <w:rFonts w:ascii="Verdana" w:hAnsi="Verdana"/>
                        </w:rPr>
                        <w:t>t</w:t>
                      </w:r>
                      <w:r w:rsidR="00A14015">
                        <w:rPr>
                          <w:rFonts w:ascii="Verdana" w:hAnsi="Verdana"/>
                        </w:rPr>
                        <w:t>ransition to Year</w:t>
                      </w:r>
                    </w:p>
                    <w:p w:rsidR="00A2712C" w:rsidRPr="00A14015" w:rsidRDefault="00A14015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</w:rPr>
                        <w:t>3 meeting for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2712C" w:rsidRPr="00A14015">
                        <w:rPr>
                          <w:rFonts w:ascii="Verdana" w:hAnsi="Verdana"/>
                        </w:rPr>
                        <w:t>parents 9</w:t>
                      </w:r>
                      <w:proofErr w:type="gramStart"/>
                      <w:r w:rsidR="00A2712C" w:rsidRPr="00A14015">
                        <w:rPr>
                          <w:rFonts w:ascii="Verdana" w:hAnsi="Verdana"/>
                        </w:rPr>
                        <w:t>am</w:t>
                      </w:r>
                      <w:proofErr w:type="gramEnd"/>
                    </w:p>
                    <w:p w:rsidR="00A2712C" w:rsidRPr="00A14015" w:rsidRDefault="00467512" w:rsidP="00467512">
                      <w:pPr>
                        <w:spacing w:after="0"/>
                        <w:ind w:left="2880" w:hanging="288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ri</w:t>
                      </w:r>
                      <w:r w:rsidR="00A2712C" w:rsidRPr="00A14015">
                        <w:rPr>
                          <w:rFonts w:ascii="Verdana" w:hAnsi="Verdana"/>
                          <w:b/>
                        </w:rPr>
                        <w:t xml:space="preserve"> 3</w:t>
                      </w:r>
                      <w:r w:rsidR="00A2712C"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rd</w:t>
                      </w:r>
                      <w:r w:rsidR="00A2712C"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2712C" w:rsidRPr="00A14015">
                        <w:rPr>
                          <w:rFonts w:ascii="Verdana" w:hAnsi="Verdana"/>
                        </w:rPr>
                        <w:t>Heaton’s Got</w:t>
                      </w:r>
                      <w:r w:rsidR="00A14015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Talent </w:t>
                      </w:r>
                      <w:r w:rsidRPr="00467512">
                        <w:rPr>
                          <w:rFonts w:ascii="Verdana" w:hAnsi="Verdana"/>
                          <w:b/>
                        </w:rPr>
                        <w:t>10</w:t>
                      </w:r>
                      <w:proofErr w:type="gramStart"/>
                      <w:r w:rsidR="00A2712C" w:rsidRPr="00467512">
                        <w:rPr>
                          <w:rFonts w:ascii="Verdana" w:hAnsi="Verdana"/>
                          <w:b/>
                        </w:rPr>
                        <w:t>am</w:t>
                      </w:r>
                      <w:proofErr w:type="gramEnd"/>
                    </w:p>
                    <w:p w:rsidR="00A2712C" w:rsidRPr="00A14015" w:rsidRDefault="00CC0BDA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Mon</w:t>
                      </w:r>
                      <w:r w:rsidR="00A2712C" w:rsidRPr="00A14015">
                        <w:rPr>
                          <w:rFonts w:ascii="Verdana" w:hAnsi="Verdana"/>
                          <w:b/>
                        </w:rPr>
                        <w:t xml:space="preserve"> 6</w:t>
                      </w:r>
                      <w:r w:rsidR="00A2712C"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– Fri 1</w:t>
                      </w:r>
                      <w:bookmarkStart w:id="1" w:name="_GoBack"/>
                      <w:bookmarkEnd w:id="1"/>
                      <w:r w:rsidRPr="00A14015">
                        <w:rPr>
                          <w:rFonts w:ascii="Verdana" w:hAnsi="Verdana"/>
                          <w:b/>
                        </w:rPr>
                        <w:t>0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="00A2712C" w:rsidRPr="00A14015">
                        <w:rPr>
                          <w:rFonts w:ascii="Verdana" w:hAnsi="Verdana"/>
                        </w:rPr>
                        <w:t>International Week</w:t>
                      </w:r>
                      <w:r w:rsidRPr="00A14015">
                        <w:rPr>
                          <w:rFonts w:ascii="Verdana" w:hAnsi="Verdana"/>
                        </w:rPr>
                        <w:t xml:space="preserve"> – Far East China and Japan</w:t>
                      </w:r>
                    </w:p>
                    <w:p w:rsidR="00A2712C" w:rsidRPr="00A14015" w:rsidRDefault="00A2712C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Monday 13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Pr="00A14015">
                        <w:rPr>
                          <w:rFonts w:ascii="Verdana" w:hAnsi="Verdana"/>
                        </w:rPr>
                        <w:t>Report to Parents</w:t>
                      </w:r>
                    </w:p>
                    <w:p w:rsidR="00A2712C" w:rsidRDefault="00A2712C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Tuesday 14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="00A14015">
                        <w:rPr>
                          <w:rFonts w:ascii="Verdana" w:hAnsi="Verdana"/>
                        </w:rPr>
                        <w:t xml:space="preserve"> </w:t>
                      </w:r>
                      <w:r w:rsidRPr="00A14015">
                        <w:rPr>
                          <w:rFonts w:ascii="Verdana" w:hAnsi="Verdana"/>
                        </w:rPr>
                        <w:t>Uniform Swap Shop</w:t>
                      </w:r>
                    </w:p>
                    <w:p w:rsidR="00467512" w:rsidRPr="00A14015" w:rsidRDefault="00467512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467512">
                        <w:rPr>
                          <w:rFonts w:ascii="Verdana" w:hAnsi="Verdana"/>
                          <w:b/>
                        </w:rPr>
                        <w:t>Tuesday 14</w:t>
                      </w:r>
                      <w:r w:rsidRPr="00467512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467512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>
                        <w:rPr>
                          <w:rFonts w:ascii="Verdana" w:hAnsi="Verdana"/>
                        </w:rPr>
                        <w:t xml:space="preserve"> Africa fundraising</w:t>
                      </w:r>
                    </w:p>
                    <w:p w:rsidR="00A2712C" w:rsidRPr="00A14015" w:rsidRDefault="00A14015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ed</w:t>
                      </w:r>
                      <w:r w:rsidR="00165ED0" w:rsidRPr="00A14015">
                        <w:rPr>
                          <w:rFonts w:ascii="Verdana" w:hAnsi="Verdana"/>
                          <w:b/>
                        </w:rPr>
                        <w:t>s</w:t>
                      </w:r>
                      <w:r w:rsidR="00A2712C" w:rsidRPr="00A14015">
                        <w:rPr>
                          <w:rFonts w:ascii="Verdana" w:hAnsi="Verdana"/>
                          <w:b/>
                        </w:rPr>
                        <w:t xml:space="preserve"> 1</w:t>
                      </w:r>
                      <w:r w:rsidR="00165ED0" w:rsidRPr="00A14015">
                        <w:rPr>
                          <w:rFonts w:ascii="Verdana" w:hAnsi="Verdana"/>
                          <w:b/>
                        </w:rPr>
                        <w:t>5</w:t>
                      </w:r>
                      <w:r w:rsidR="00A2712C"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="00A2712C"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2712C" w:rsidRPr="00A14015">
                        <w:rPr>
                          <w:rFonts w:ascii="Verdana" w:hAnsi="Verdana"/>
                        </w:rPr>
                        <w:t>Leavers Assembly 9am</w:t>
                      </w:r>
                    </w:p>
                    <w:p w:rsidR="00A2712C" w:rsidRPr="00A14015" w:rsidRDefault="00A2712C" w:rsidP="00A2712C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A14015">
                        <w:rPr>
                          <w:rFonts w:ascii="Verdana" w:hAnsi="Verdana"/>
                          <w:b/>
                        </w:rPr>
                        <w:t>Friday 17</w:t>
                      </w:r>
                      <w:r w:rsidRPr="00A14015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 w:rsidRPr="00A14015">
                        <w:rPr>
                          <w:rFonts w:ascii="Verdana" w:hAnsi="Verdana"/>
                          <w:b/>
                        </w:rPr>
                        <w:t xml:space="preserve"> July</w:t>
                      </w:r>
                      <w:r w:rsidRPr="00A14015">
                        <w:rPr>
                          <w:rFonts w:ascii="Verdana" w:hAnsi="Verdana"/>
                        </w:rPr>
                        <w:t xml:space="preserve"> </w:t>
                      </w:r>
                      <w:r w:rsidR="00CC0BDA" w:rsidRPr="00A14015">
                        <w:rPr>
                          <w:rFonts w:ascii="Verdana" w:hAnsi="Verdana"/>
                        </w:rPr>
                        <w:tab/>
                      </w:r>
                      <w:r w:rsidRPr="00A14015">
                        <w:rPr>
                          <w:rFonts w:ascii="Verdana" w:hAnsi="Verdana"/>
                        </w:rPr>
                        <w:t>School Closes</w:t>
                      </w:r>
                    </w:p>
                    <w:p w:rsidR="00A2712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A2712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A2712C" w:rsidRPr="00CE267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Default="00A140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1451A0" wp14:editId="3F8C56B2">
                <wp:simplePos x="0" y="0"/>
                <wp:positionH relativeFrom="column">
                  <wp:posOffset>2505075</wp:posOffset>
                </wp:positionH>
                <wp:positionV relativeFrom="paragraph">
                  <wp:posOffset>141605</wp:posOffset>
                </wp:positionV>
                <wp:extent cx="3952875" cy="3905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14015" w:rsidRDefault="00A14015" w:rsidP="00A1401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ttendance Prizes</w:t>
                            </w:r>
                          </w:p>
                          <w:p w:rsidR="00A14015" w:rsidRPr="00C55CBD" w:rsidRDefault="00C55CBD" w:rsidP="00A14015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We still have 9 pupils who have </w:t>
                            </w:r>
                            <w:r w:rsidR="00BA038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been here every day since 2</w:t>
                            </w:r>
                            <w:r w:rsidR="00BA0388" w:rsidRPr="00BA0388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A038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ept ‘14</w:t>
                            </w:r>
                            <w:r w:rsidRPr="00C55CB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for the whole of the school year.  These are: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Emily </w:t>
                            </w: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ewkes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RT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rsah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Rosaf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RB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brahim Hussain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2M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Riaz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2M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alaah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Rosaf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2M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allum Dow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3F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Samuel </w:t>
                            </w:r>
                            <w:proofErr w:type="spellStart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Hellmich</w:t>
                            </w:r>
                            <w:proofErr w:type="spellEnd"/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4BH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ryan Patel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5W</w:t>
                            </w:r>
                          </w:p>
                          <w:p w:rsidR="00C55CBD" w:rsidRPr="00C55CBD" w:rsidRDefault="00C55CBD" w:rsidP="00C55C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Ruby Jones</w:t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5C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  <w:t>6S</w:t>
                            </w:r>
                          </w:p>
                          <w:p w:rsidR="00C55CBD" w:rsidRDefault="00C55CBD" w:rsidP="00A14015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55CB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ne of these children will </w:t>
                            </w:r>
                            <w:r w:rsidR="00CC314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BA038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icked out of a hat and will 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A038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 tablet donated by Primary Technology.</w:t>
                            </w:r>
                            <w:r w:rsidR="00CC314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The rest will receive an MP3 player.</w:t>
                            </w:r>
                          </w:p>
                          <w:p w:rsidR="00BA0388" w:rsidRPr="00C55CBD" w:rsidRDefault="00BA0388" w:rsidP="00A14015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6751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upils on 99% </w:t>
                            </w:r>
                            <w:r w:rsidR="0079414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ill receive a box of chocolates.</w:t>
                            </w:r>
                            <w:r w:rsidR="0046751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4015" w:rsidRDefault="00A14015" w:rsidP="00A14015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A14015" w:rsidRPr="00CE267C" w:rsidRDefault="00A14015" w:rsidP="00A14015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97.25pt;margin-top:11.15pt;width:311.25pt;height:30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" filled="f" strokecolor="windowText" strokeweight=".5pt">
                <v:textbox>
                  <w:txbxContent>
                    <w:p w:rsidR="00A14015" w:rsidRDefault="00A14015" w:rsidP="00A1401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Attendance Prizes</w:t>
                      </w:r>
                    </w:p>
                    <w:p w:rsidR="00A14015" w:rsidRPr="00C55CBD" w:rsidRDefault="00C55CBD" w:rsidP="00A14015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We still have 9 pupils who have </w:t>
                      </w:r>
                      <w:r w:rsidR="00BA0388">
                        <w:rPr>
                          <w:rFonts w:ascii="Verdana" w:hAnsi="Verdana"/>
                          <w:sz w:val="24"/>
                          <w:szCs w:val="24"/>
                        </w:rPr>
                        <w:t>been here every day since 2</w:t>
                      </w:r>
                      <w:r w:rsidR="00BA0388" w:rsidRPr="00BA0388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BA038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ept ‘14</w:t>
                      </w:r>
                      <w:r w:rsidRPr="00C55CB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for the whole of the school year.  These are: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Emily </w:t>
                      </w: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ewkes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RT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rsah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Rosaf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RB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brahim Hussain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2M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Mustafa </w:t>
                      </w: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Riaz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2M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alaah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Rosaf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2M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allum Dow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3F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Samuel </w:t>
                      </w:r>
                      <w:proofErr w:type="spellStart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Hellmich</w:t>
                      </w:r>
                      <w:proofErr w:type="spellEnd"/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4BH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ryan Patel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5W</w:t>
                      </w:r>
                    </w:p>
                    <w:p w:rsidR="00C55CBD" w:rsidRPr="00C55CBD" w:rsidRDefault="00C55CBD" w:rsidP="00C55CBD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Ruby Jones</w:t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Pr="00C55CB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  <w:t>6S</w:t>
                      </w:r>
                    </w:p>
                    <w:p w:rsidR="00C55CBD" w:rsidRDefault="00C55CBD" w:rsidP="00A14015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55CB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ne of these children will </w:t>
                      </w:r>
                      <w:r w:rsidR="00CC314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be </w:t>
                      </w:r>
                      <w:r w:rsidR="00BA0388">
                        <w:rPr>
                          <w:rFonts w:ascii="Verdana" w:hAnsi="Verdana"/>
                          <w:sz w:val="24"/>
                          <w:szCs w:val="24"/>
                        </w:rPr>
                        <w:t>picked out of a hat and will 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n </w:t>
                      </w:r>
                      <w:r w:rsidR="00BA0388">
                        <w:rPr>
                          <w:rFonts w:ascii="Verdana" w:hAnsi="Verdana"/>
                          <w:sz w:val="24"/>
                          <w:szCs w:val="24"/>
                        </w:rPr>
                        <w:t>a tablet donated by Primary Technology.</w:t>
                      </w:r>
                      <w:r w:rsidR="00CC314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The rest will receive an MP3 player.</w:t>
                      </w:r>
                    </w:p>
                    <w:p w:rsidR="00BA0388" w:rsidRPr="00C55CBD" w:rsidRDefault="00BA0388" w:rsidP="00A14015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he </w:t>
                      </w:r>
                      <w:r w:rsidR="0046751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26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upils on 99% </w:t>
                      </w:r>
                      <w:r w:rsidR="00794143">
                        <w:rPr>
                          <w:rFonts w:ascii="Verdana" w:hAnsi="Verdana"/>
                          <w:sz w:val="24"/>
                          <w:szCs w:val="24"/>
                        </w:rPr>
                        <w:t>will receive a box of chocolates.</w:t>
                      </w:r>
                      <w:r w:rsidR="0046751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4015" w:rsidRDefault="00A14015" w:rsidP="00A14015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A14015" w:rsidRPr="00CE267C" w:rsidRDefault="00A14015" w:rsidP="00A14015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E49" w:rsidRPr="00F1269A" w:rsidRDefault="00797E49" w:rsidP="00797E49">
      <w:pPr>
        <w:jc w:val="center"/>
        <w:rPr>
          <w:rFonts w:cstheme="minorHAnsi"/>
          <w:b/>
          <w:sz w:val="56"/>
          <w:szCs w:val="56"/>
        </w:rPr>
      </w:pPr>
    </w:p>
    <w:p w:rsidR="005D4330" w:rsidRPr="005D4330" w:rsidRDefault="005D4330" w:rsidP="005D4330"/>
    <w:p w:rsidR="005D4330" w:rsidRPr="00797E49" w:rsidRDefault="00797E49" w:rsidP="005D4330">
      <w:pPr>
        <w:rPr>
          <w:sz w:val="52"/>
          <w:szCs w:val="52"/>
        </w:rPr>
      </w:pPr>
      <w:r w:rsidRPr="00797E49">
        <w:rPr>
          <w:rFonts w:cstheme="minorHAnsi"/>
          <w:b/>
          <w:sz w:val="52"/>
          <w:szCs w:val="52"/>
        </w:rPr>
        <w:t>. </w: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sectPr w:rsidR="005D4330" w:rsidRPr="005D433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BE" w:rsidRDefault="00061FBE">
    <w:pPr>
      <w:pStyle w:val="Footer"/>
    </w:pPr>
  </w:p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3D949A87" wp14:editId="08F8F760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="005E2FD4">
      <w:rPr>
        <w:sz w:val="42"/>
        <w:szCs w:val="42"/>
      </w:rPr>
      <w:t xml:space="preserve">NEWSLETTER – WEEK ENDING </w:t>
    </w:r>
    <w:r w:rsidR="00394A36">
      <w:rPr>
        <w:sz w:val="42"/>
        <w:szCs w:val="42"/>
      </w:rPr>
      <w:t>3</w:t>
    </w:r>
    <w:r w:rsidR="00394A36" w:rsidRPr="00394A36">
      <w:rPr>
        <w:sz w:val="42"/>
        <w:szCs w:val="42"/>
        <w:vertAlign w:val="superscript"/>
      </w:rPr>
      <w:t>rd</w:t>
    </w:r>
    <w:r w:rsidR="00394A36">
      <w:rPr>
        <w:sz w:val="42"/>
        <w:szCs w:val="42"/>
      </w:rPr>
      <w:t xml:space="preserve"> July</w:t>
    </w:r>
    <w:r w:rsidR="00A406A6">
      <w:rPr>
        <w:sz w:val="42"/>
        <w:szCs w:val="42"/>
      </w:rPr>
      <w:t xml:space="preserve"> 2015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3CDB"/>
    <w:multiLevelType w:val="hybridMultilevel"/>
    <w:tmpl w:val="9648A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FDF"/>
    <w:multiLevelType w:val="hybridMultilevel"/>
    <w:tmpl w:val="B8A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6113D"/>
    <w:multiLevelType w:val="hybridMultilevel"/>
    <w:tmpl w:val="53F0A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11D"/>
    <w:multiLevelType w:val="hybridMultilevel"/>
    <w:tmpl w:val="3A4E4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7D2204"/>
    <w:multiLevelType w:val="hybridMultilevel"/>
    <w:tmpl w:val="5ABAF7EA"/>
    <w:lvl w:ilvl="0" w:tplc="9898846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C8F47A5"/>
    <w:multiLevelType w:val="hybridMultilevel"/>
    <w:tmpl w:val="90047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4020D8"/>
    <w:multiLevelType w:val="hybridMultilevel"/>
    <w:tmpl w:val="8C8A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0"/>
    <w:rsid w:val="0001571D"/>
    <w:rsid w:val="0002555C"/>
    <w:rsid w:val="000302A0"/>
    <w:rsid w:val="0003673B"/>
    <w:rsid w:val="000471BC"/>
    <w:rsid w:val="00061FBE"/>
    <w:rsid w:val="00067556"/>
    <w:rsid w:val="00082464"/>
    <w:rsid w:val="000A558F"/>
    <w:rsid w:val="000A66A1"/>
    <w:rsid w:val="000B37D9"/>
    <w:rsid w:val="000B4A0E"/>
    <w:rsid w:val="000B6123"/>
    <w:rsid w:val="000B792C"/>
    <w:rsid w:val="000C0AF4"/>
    <w:rsid w:val="000D6040"/>
    <w:rsid w:val="000F1CE6"/>
    <w:rsid w:val="000F645E"/>
    <w:rsid w:val="000F7957"/>
    <w:rsid w:val="001101EC"/>
    <w:rsid w:val="00121488"/>
    <w:rsid w:val="00145F54"/>
    <w:rsid w:val="00164D59"/>
    <w:rsid w:val="00165557"/>
    <w:rsid w:val="00165ED0"/>
    <w:rsid w:val="001756A8"/>
    <w:rsid w:val="00185B60"/>
    <w:rsid w:val="0019045C"/>
    <w:rsid w:val="00192A7A"/>
    <w:rsid w:val="001941B4"/>
    <w:rsid w:val="001A30B2"/>
    <w:rsid w:val="001A5A7F"/>
    <w:rsid w:val="001A6DEF"/>
    <w:rsid w:val="001B0D54"/>
    <w:rsid w:val="001B42D4"/>
    <w:rsid w:val="001B45B0"/>
    <w:rsid w:val="001B6C2B"/>
    <w:rsid w:val="001B7740"/>
    <w:rsid w:val="001C5116"/>
    <w:rsid w:val="001C6C3A"/>
    <w:rsid w:val="001D78BB"/>
    <w:rsid w:val="001E02A4"/>
    <w:rsid w:val="001E05BB"/>
    <w:rsid w:val="001E082F"/>
    <w:rsid w:val="001E0951"/>
    <w:rsid w:val="001E36B3"/>
    <w:rsid w:val="001F2A8D"/>
    <w:rsid w:val="00207255"/>
    <w:rsid w:val="002208FC"/>
    <w:rsid w:val="002245C1"/>
    <w:rsid w:val="0022509E"/>
    <w:rsid w:val="00230842"/>
    <w:rsid w:val="00233164"/>
    <w:rsid w:val="00236AFC"/>
    <w:rsid w:val="00253335"/>
    <w:rsid w:val="00254A2A"/>
    <w:rsid w:val="00255446"/>
    <w:rsid w:val="0026556E"/>
    <w:rsid w:val="00265657"/>
    <w:rsid w:val="00275160"/>
    <w:rsid w:val="00275245"/>
    <w:rsid w:val="00281FD0"/>
    <w:rsid w:val="00283598"/>
    <w:rsid w:val="002968F5"/>
    <w:rsid w:val="002A3FA9"/>
    <w:rsid w:val="002B5391"/>
    <w:rsid w:val="002C40EA"/>
    <w:rsid w:val="002D3192"/>
    <w:rsid w:val="002D6D0E"/>
    <w:rsid w:val="002E1B51"/>
    <w:rsid w:val="002E1DA0"/>
    <w:rsid w:val="002E4E25"/>
    <w:rsid w:val="002F57A8"/>
    <w:rsid w:val="002F6144"/>
    <w:rsid w:val="00303A3A"/>
    <w:rsid w:val="00306265"/>
    <w:rsid w:val="003064B6"/>
    <w:rsid w:val="0031224E"/>
    <w:rsid w:val="00314680"/>
    <w:rsid w:val="00317920"/>
    <w:rsid w:val="00325936"/>
    <w:rsid w:val="003278AF"/>
    <w:rsid w:val="00334805"/>
    <w:rsid w:val="00336BEB"/>
    <w:rsid w:val="003531A0"/>
    <w:rsid w:val="00354E67"/>
    <w:rsid w:val="003575F6"/>
    <w:rsid w:val="00363137"/>
    <w:rsid w:val="00363F78"/>
    <w:rsid w:val="00364AAC"/>
    <w:rsid w:val="003672E4"/>
    <w:rsid w:val="00371213"/>
    <w:rsid w:val="0038163C"/>
    <w:rsid w:val="003849D2"/>
    <w:rsid w:val="00394A36"/>
    <w:rsid w:val="003A01FE"/>
    <w:rsid w:val="003B2761"/>
    <w:rsid w:val="003B54DD"/>
    <w:rsid w:val="003C20BA"/>
    <w:rsid w:val="003C603A"/>
    <w:rsid w:val="003D60A1"/>
    <w:rsid w:val="003D79A4"/>
    <w:rsid w:val="003D7F11"/>
    <w:rsid w:val="003E00AD"/>
    <w:rsid w:val="003E0AA7"/>
    <w:rsid w:val="003E6732"/>
    <w:rsid w:val="003F48D5"/>
    <w:rsid w:val="003F7B78"/>
    <w:rsid w:val="003F7E40"/>
    <w:rsid w:val="004000AC"/>
    <w:rsid w:val="00422592"/>
    <w:rsid w:val="00424084"/>
    <w:rsid w:val="0042761D"/>
    <w:rsid w:val="00430B14"/>
    <w:rsid w:val="004335CD"/>
    <w:rsid w:val="004350FA"/>
    <w:rsid w:val="004414C1"/>
    <w:rsid w:val="004425CA"/>
    <w:rsid w:val="00446956"/>
    <w:rsid w:val="00453A4E"/>
    <w:rsid w:val="0045695B"/>
    <w:rsid w:val="00461D9F"/>
    <w:rsid w:val="00467512"/>
    <w:rsid w:val="00470D32"/>
    <w:rsid w:val="00483A43"/>
    <w:rsid w:val="0049059E"/>
    <w:rsid w:val="004A2E2D"/>
    <w:rsid w:val="004A664C"/>
    <w:rsid w:val="004C0538"/>
    <w:rsid w:val="004C0E10"/>
    <w:rsid w:val="004C15BE"/>
    <w:rsid w:val="004C2579"/>
    <w:rsid w:val="004C4E13"/>
    <w:rsid w:val="004D4703"/>
    <w:rsid w:val="004D5AA2"/>
    <w:rsid w:val="004E512C"/>
    <w:rsid w:val="004E5E1E"/>
    <w:rsid w:val="004F1F89"/>
    <w:rsid w:val="00512C84"/>
    <w:rsid w:val="005404BA"/>
    <w:rsid w:val="005418C1"/>
    <w:rsid w:val="0054388D"/>
    <w:rsid w:val="00543EE8"/>
    <w:rsid w:val="00547B95"/>
    <w:rsid w:val="00550C40"/>
    <w:rsid w:val="00560D7B"/>
    <w:rsid w:val="005645BC"/>
    <w:rsid w:val="00565C7C"/>
    <w:rsid w:val="00572C64"/>
    <w:rsid w:val="00587463"/>
    <w:rsid w:val="0059113C"/>
    <w:rsid w:val="005932A7"/>
    <w:rsid w:val="005A1003"/>
    <w:rsid w:val="005A2473"/>
    <w:rsid w:val="005A2E10"/>
    <w:rsid w:val="005B16B6"/>
    <w:rsid w:val="005B1DF3"/>
    <w:rsid w:val="005C21C6"/>
    <w:rsid w:val="005C3854"/>
    <w:rsid w:val="005D009E"/>
    <w:rsid w:val="005D155F"/>
    <w:rsid w:val="005D2280"/>
    <w:rsid w:val="005D4330"/>
    <w:rsid w:val="005E0888"/>
    <w:rsid w:val="005E2FD4"/>
    <w:rsid w:val="005F0187"/>
    <w:rsid w:val="00600035"/>
    <w:rsid w:val="00602B0A"/>
    <w:rsid w:val="00607A4C"/>
    <w:rsid w:val="006266D3"/>
    <w:rsid w:val="0062721C"/>
    <w:rsid w:val="00640790"/>
    <w:rsid w:val="00646D2A"/>
    <w:rsid w:val="006528BC"/>
    <w:rsid w:val="006774D8"/>
    <w:rsid w:val="00683F6F"/>
    <w:rsid w:val="006870C2"/>
    <w:rsid w:val="0069415D"/>
    <w:rsid w:val="00695DFD"/>
    <w:rsid w:val="006963BA"/>
    <w:rsid w:val="006A0C40"/>
    <w:rsid w:val="006A184A"/>
    <w:rsid w:val="006B12F8"/>
    <w:rsid w:val="006B142A"/>
    <w:rsid w:val="006D724F"/>
    <w:rsid w:val="006E6286"/>
    <w:rsid w:val="006F340A"/>
    <w:rsid w:val="006F504C"/>
    <w:rsid w:val="006F5D2C"/>
    <w:rsid w:val="00710491"/>
    <w:rsid w:val="00712DD3"/>
    <w:rsid w:val="00714409"/>
    <w:rsid w:val="0071526F"/>
    <w:rsid w:val="00722111"/>
    <w:rsid w:val="0072599F"/>
    <w:rsid w:val="007304F1"/>
    <w:rsid w:val="0073200C"/>
    <w:rsid w:val="00747CFF"/>
    <w:rsid w:val="00750D8A"/>
    <w:rsid w:val="007546FB"/>
    <w:rsid w:val="00760530"/>
    <w:rsid w:val="00767880"/>
    <w:rsid w:val="0078373E"/>
    <w:rsid w:val="00783DF1"/>
    <w:rsid w:val="007900A9"/>
    <w:rsid w:val="007914F9"/>
    <w:rsid w:val="00794143"/>
    <w:rsid w:val="00797E49"/>
    <w:rsid w:val="007A6A23"/>
    <w:rsid w:val="007B4C54"/>
    <w:rsid w:val="007B502F"/>
    <w:rsid w:val="007C04C3"/>
    <w:rsid w:val="007C459C"/>
    <w:rsid w:val="007C6F5E"/>
    <w:rsid w:val="007C7E91"/>
    <w:rsid w:val="007D3B05"/>
    <w:rsid w:val="007F4DD0"/>
    <w:rsid w:val="00801A2D"/>
    <w:rsid w:val="00801DD2"/>
    <w:rsid w:val="00810B8E"/>
    <w:rsid w:val="00820D1D"/>
    <w:rsid w:val="00823D88"/>
    <w:rsid w:val="00825E96"/>
    <w:rsid w:val="00827100"/>
    <w:rsid w:val="008326C9"/>
    <w:rsid w:val="00833F89"/>
    <w:rsid w:val="0083766B"/>
    <w:rsid w:val="00842413"/>
    <w:rsid w:val="00844234"/>
    <w:rsid w:val="008568F1"/>
    <w:rsid w:val="00862BC5"/>
    <w:rsid w:val="00876BD0"/>
    <w:rsid w:val="00881299"/>
    <w:rsid w:val="008875BA"/>
    <w:rsid w:val="00890012"/>
    <w:rsid w:val="00892908"/>
    <w:rsid w:val="00893480"/>
    <w:rsid w:val="00895DB0"/>
    <w:rsid w:val="008A3004"/>
    <w:rsid w:val="008A49DB"/>
    <w:rsid w:val="008A6762"/>
    <w:rsid w:val="008A7444"/>
    <w:rsid w:val="008C1A0A"/>
    <w:rsid w:val="008C65BB"/>
    <w:rsid w:val="008C7BE4"/>
    <w:rsid w:val="008E038F"/>
    <w:rsid w:val="008E55F2"/>
    <w:rsid w:val="008E5E34"/>
    <w:rsid w:val="008F2530"/>
    <w:rsid w:val="009014F5"/>
    <w:rsid w:val="0090223C"/>
    <w:rsid w:val="0090387D"/>
    <w:rsid w:val="0090443C"/>
    <w:rsid w:val="009049A0"/>
    <w:rsid w:val="00906B60"/>
    <w:rsid w:val="009116F3"/>
    <w:rsid w:val="00913D87"/>
    <w:rsid w:val="0091781B"/>
    <w:rsid w:val="00921D2C"/>
    <w:rsid w:val="009315A2"/>
    <w:rsid w:val="00932CEC"/>
    <w:rsid w:val="009333B8"/>
    <w:rsid w:val="0093549A"/>
    <w:rsid w:val="00937196"/>
    <w:rsid w:val="009470F4"/>
    <w:rsid w:val="00960E93"/>
    <w:rsid w:val="009764D0"/>
    <w:rsid w:val="009815A3"/>
    <w:rsid w:val="009819DB"/>
    <w:rsid w:val="009820EC"/>
    <w:rsid w:val="00984C5B"/>
    <w:rsid w:val="00990007"/>
    <w:rsid w:val="009B3589"/>
    <w:rsid w:val="009C349A"/>
    <w:rsid w:val="009D07D3"/>
    <w:rsid w:val="009D4023"/>
    <w:rsid w:val="009D4449"/>
    <w:rsid w:val="009D5DA0"/>
    <w:rsid w:val="009D6525"/>
    <w:rsid w:val="009E1D4E"/>
    <w:rsid w:val="009E52DF"/>
    <w:rsid w:val="00A00D8B"/>
    <w:rsid w:val="00A14015"/>
    <w:rsid w:val="00A159AC"/>
    <w:rsid w:val="00A221A2"/>
    <w:rsid w:val="00A2712C"/>
    <w:rsid w:val="00A323A4"/>
    <w:rsid w:val="00A33A08"/>
    <w:rsid w:val="00A36526"/>
    <w:rsid w:val="00A36E06"/>
    <w:rsid w:val="00A37A8C"/>
    <w:rsid w:val="00A406A6"/>
    <w:rsid w:val="00A46932"/>
    <w:rsid w:val="00A619AC"/>
    <w:rsid w:val="00A633BA"/>
    <w:rsid w:val="00A72EE8"/>
    <w:rsid w:val="00A849BF"/>
    <w:rsid w:val="00A90142"/>
    <w:rsid w:val="00AA4305"/>
    <w:rsid w:val="00AC436B"/>
    <w:rsid w:val="00AD1BE6"/>
    <w:rsid w:val="00AE04FF"/>
    <w:rsid w:val="00AE29CA"/>
    <w:rsid w:val="00AE2A6F"/>
    <w:rsid w:val="00AE4FBC"/>
    <w:rsid w:val="00AE5F0E"/>
    <w:rsid w:val="00AE662C"/>
    <w:rsid w:val="00AE695D"/>
    <w:rsid w:val="00AE7277"/>
    <w:rsid w:val="00B00642"/>
    <w:rsid w:val="00B1107E"/>
    <w:rsid w:val="00B11207"/>
    <w:rsid w:val="00B21A05"/>
    <w:rsid w:val="00B33E0E"/>
    <w:rsid w:val="00B37FED"/>
    <w:rsid w:val="00B40439"/>
    <w:rsid w:val="00B40C08"/>
    <w:rsid w:val="00B41C3F"/>
    <w:rsid w:val="00B44539"/>
    <w:rsid w:val="00B471A3"/>
    <w:rsid w:val="00B51268"/>
    <w:rsid w:val="00B63A2C"/>
    <w:rsid w:val="00B71CBF"/>
    <w:rsid w:val="00B763D2"/>
    <w:rsid w:val="00B8030C"/>
    <w:rsid w:val="00B80B9B"/>
    <w:rsid w:val="00B9673E"/>
    <w:rsid w:val="00BA0388"/>
    <w:rsid w:val="00BD0F63"/>
    <w:rsid w:val="00BD1A96"/>
    <w:rsid w:val="00BE1566"/>
    <w:rsid w:val="00BE2F08"/>
    <w:rsid w:val="00BE545A"/>
    <w:rsid w:val="00BF6084"/>
    <w:rsid w:val="00C052D3"/>
    <w:rsid w:val="00C06892"/>
    <w:rsid w:val="00C068BA"/>
    <w:rsid w:val="00C13B0E"/>
    <w:rsid w:val="00C14B5D"/>
    <w:rsid w:val="00C37F32"/>
    <w:rsid w:val="00C37F4D"/>
    <w:rsid w:val="00C410D0"/>
    <w:rsid w:val="00C42C46"/>
    <w:rsid w:val="00C55CBD"/>
    <w:rsid w:val="00C639A6"/>
    <w:rsid w:val="00C64742"/>
    <w:rsid w:val="00C64BDB"/>
    <w:rsid w:val="00C65028"/>
    <w:rsid w:val="00C67AFB"/>
    <w:rsid w:val="00C71FC1"/>
    <w:rsid w:val="00C73429"/>
    <w:rsid w:val="00C80931"/>
    <w:rsid w:val="00C8146E"/>
    <w:rsid w:val="00C92D14"/>
    <w:rsid w:val="00C97429"/>
    <w:rsid w:val="00CA796C"/>
    <w:rsid w:val="00CB1194"/>
    <w:rsid w:val="00CB4457"/>
    <w:rsid w:val="00CC0BDA"/>
    <w:rsid w:val="00CC1681"/>
    <w:rsid w:val="00CC1EA4"/>
    <w:rsid w:val="00CC3149"/>
    <w:rsid w:val="00CC576E"/>
    <w:rsid w:val="00CD530E"/>
    <w:rsid w:val="00CE0FFA"/>
    <w:rsid w:val="00CE1BE2"/>
    <w:rsid w:val="00CE20B1"/>
    <w:rsid w:val="00CE267C"/>
    <w:rsid w:val="00CE7C9A"/>
    <w:rsid w:val="00CF1419"/>
    <w:rsid w:val="00D00EE4"/>
    <w:rsid w:val="00D016CC"/>
    <w:rsid w:val="00D06A3B"/>
    <w:rsid w:val="00D102BB"/>
    <w:rsid w:val="00D12C12"/>
    <w:rsid w:val="00D14651"/>
    <w:rsid w:val="00D17162"/>
    <w:rsid w:val="00D17967"/>
    <w:rsid w:val="00D26C53"/>
    <w:rsid w:val="00D2786D"/>
    <w:rsid w:val="00D306F4"/>
    <w:rsid w:val="00D340B8"/>
    <w:rsid w:val="00D51D59"/>
    <w:rsid w:val="00D634AF"/>
    <w:rsid w:val="00D744CC"/>
    <w:rsid w:val="00D81F56"/>
    <w:rsid w:val="00D928B4"/>
    <w:rsid w:val="00D94C64"/>
    <w:rsid w:val="00DA5197"/>
    <w:rsid w:val="00DA5C7B"/>
    <w:rsid w:val="00DB53A5"/>
    <w:rsid w:val="00DC63C1"/>
    <w:rsid w:val="00DD0C0D"/>
    <w:rsid w:val="00DD536A"/>
    <w:rsid w:val="00DE3F35"/>
    <w:rsid w:val="00DE781C"/>
    <w:rsid w:val="00DF4460"/>
    <w:rsid w:val="00DF5AC9"/>
    <w:rsid w:val="00E04AC3"/>
    <w:rsid w:val="00E1069F"/>
    <w:rsid w:val="00E207F2"/>
    <w:rsid w:val="00E22AFD"/>
    <w:rsid w:val="00E23AE3"/>
    <w:rsid w:val="00E40193"/>
    <w:rsid w:val="00E537F7"/>
    <w:rsid w:val="00E54BE9"/>
    <w:rsid w:val="00E579F9"/>
    <w:rsid w:val="00E66355"/>
    <w:rsid w:val="00E71026"/>
    <w:rsid w:val="00E739FE"/>
    <w:rsid w:val="00E745AD"/>
    <w:rsid w:val="00E7677F"/>
    <w:rsid w:val="00E92086"/>
    <w:rsid w:val="00EA437E"/>
    <w:rsid w:val="00EB5E71"/>
    <w:rsid w:val="00EC5D6E"/>
    <w:rsid w:val="00ED137F"/>
    <w:rsid w:val="00ED165A"/>
    <w:rsid w:val="00ED456E"/>
    <w:rsid w:val="00EF2297"/>
    <w:rsid w:val="00F06064"/>
    <w:rsid w:val="00F0612B"/>
    <w:rsid w:val="00F175A0"/>
    <w:rsid w:val="00F20E37"/>
    <w:rsid w:val="00F230A4"/>
    <w:rsid w:val="00F27C2F"/>
    <w:rsid w:val="00F361B2"/>
    <w:rsid w:val="00F36A61"/>
    <w:rsid w:val="00F51AA0"/>
    <w:rsid w:val="00F562D9"/>
    <w:rsid w:val="00F70BFD"/>
    <w:rsid w:val="00F73513"/>
    <w:rsid w:val="00F77270"/>
    <w:rsid w:val="00F81BD4"/>
    <w:rsid w:val="00F906A4"/>
    <w:rsid w:val="00F94E34"/>
    <w:rsid w:val="00F979C8"/>
    <w:rsid w:val="00FA6E0F"/>
    <w:rsid w:val="00FB3E07"/>
    <w:rsid w:val="00FC785D"/>
    <w:rsid w:val="00FD047A"/>
    <w:rsid w:val="00FD1D89"/>
    <w:rsid w:val="00FD3A19"/>
    <w:rsid w:val="00FD76DA"/>
    <w:rsid w:val="00FF0F1D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stb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tb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2F6F-063A-4DA3-A596-692E28C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6-30T11:41:00Z</cp:lastPrinted>
  <dcterms:created xsi:type="dcterms:W3CDTF">2015-06-30T09:48:00Z</dcterms:created>
  <dcterms:modified xsi:type="dcterms:W3CDTF">2015-06-30T11:46:00Z</dcterms:modified>
</cp:coreProperties>
</file>